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6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297"/>
        <w:gridCol w:w="262"/>
        <w:gridCol w:w="1701"/>
        <w:gridCol w:w="3686"/>
      </w:tblGrid>
      <w:tr w:rsidR="00613AAB" w:rsidRPr="0023671D" w:rsidTr="006A3A5E">
        <w:trPr>
          <w:trHeight w:val="3814"/>
        </w:trPr>
        <w:tc>
          <w:tcPr>
            <w:tcW w:w="10164" w:type="dxa"/>
            <w:gridSpan w:val="5"/>
            <w:tcBorders>
              <w:bottom w:val="nil"/>
            </w:tcBorders>
            <w:vAlign w:val="bottom"/>
          </w:tcPr>
          <w:p w:rsidR="00613AAB" w:rsidRPr="0023671D" w:rsidRDefault="001E0D05" w:rsidP="00613AA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23671D">
              <w:rPr>
                <w:rFonts w:ascii="ＭＳ Ｐ明朝" w:eastAsia="ＭＳ Ｐ明朝" w:hAnsi="ＭＳ Ｐ明朝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1979295</wp:posOffset>
                      </wp:positionV>
                      <wp:extent cx="2606040" cy="457200"/>
                      <wp:effectExtent l="0" t="0" r="0" b="0"/>
                      <wp:wrapNone/>
                      <wp:docPr id="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13AAB" w:rsidRDefault="00613AAB" w:rsidP="00613AAB">
                                  <w:r>
                                    <w:rPr>
                                      <w:rFonts w:hAnsi="Courier New" w:hint="eastAsia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7" o:spid="_x0000_s1026" type="#_x0000_t185" style="position:absolute;left:0;text-align:left;margin-left:231.25pt;margin-top:155.85pt;width:205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f4jwIAACs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" strokeweight=".5pt">
                      <v:textbox inset="5.85pt,.7pt,5.85pt,.7pt">
                        <w:txbxContent>
                          <w:p w:rsidR="00613AAB" w:rsidRDefault="00613AAB" w:rsidP="00613AAB">
                            <w:r>
                              <w:rPr>
                                <w:rFonts w:hAnsi="Courier New" w:hint="eastAsia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13AAB" w:rsidRPr="0023671D" w:rsidRDefault="00613AAB" w:rsidP="00613AAB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3671D">
              <w:rPr>
                <w:rFonts w:ascii="ＭＳ Ｐ明朝" w:eastAsia="ＭＳ Ｐ明朝" w:hAnsi="ＭＳ Ｐ明朝" w:hint="eastAsia"/>
                <w:sz w:val="24"/>
              </w:rPr>
              <w:t>景観計画区域内における行為の届出等の取下げ報告</w:t>
            </w:r>
          </w:p>
          <w:p w:rsidR="00613AAB" w:rsidRPr="0023671D" w:rsidRDefault="00613AAB" w:rsidP="00613AAB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613AAB" w:rsidRPr="0023671D" w:rsidRDefault="00613AAB" w:rsidP="00613AAB">
            <w:pPr>
              <w:overflowPunct w:val="0"/>
              <w:ind w:right="420"/>
              <w:jc w:val="right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 xml:space="preserve">年　</w:t>
            </w:r>
            <w:r w:rsidR="001E0D05">
              <w:rPr>
                <w:rFonts w:ascii="ＭＳ Ｐ明朝" w:eastAsia="ＭＳ Ｐ明朝" w:hAnsi="ＭＳ Ｐ明朝" w:hint="eastAsia"/>
              </w:rPr>
              <w:t xml:space="preserve">　</w:t>
            </w:r>
            <w:r w:rsidRPr="0023671D">
              <w:rPr>
                <w:rFonts w:ascii="ＭＳ Ｐ明朝" w:eastAsia="ＭＳ Ｐ明朝" w:hAnsi="ＭＳ Ｐ明朝" w:hint="eastAsia"/>
              </w:rPr>
              <w:t xml:space="preserve">　月</w:t>
            </w:r>
            <w:r w:rsidR="001E0D05">
              <w:rPr>
                <w:rFonts w:ascii="ＭＳ Ｐ明朝" w:eastAsia="ＭＳ Ｐ明朝" w:hAnsi="ＭＳ Ｐ明朝" w:hint="eastAsia"/>
              </w:rPr>
              <w:t xml:space="preserve">　</w:t>
            </w:r>
            <w:r w:rsidRPr="0023671D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:rsidR="00613AAB" w:rsidRPr="0023671D" w:rsidRDefault="00613AAB" w:rsidP="00613AAB">
            <w:pPr>
              <w:rPr>
                <w:rFonts w:hAnsi="Courier New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3671D">
              <w:rPr>
                <w:rFonts w:hAnsi="Courier New" w:hint="eastAsia"/>
              </w:rPr>
              <w:t>（宛先）　板橋区長</w:t>
            </w:r>
          </w:p>
          <w:p w:rsidR="00613AAB" w:rsidRPr="0023671D" w:rsidRDefault="00613AAB" w:rsidP="00613AAB">
            <w:pPr>
              <w:overflowPunct w:val="0"/>
              <w:ind w:right="1260"/>
              <w:rPr>
                <w:rFonts w:ascii="ＭＳ Ｐ明朝" w:eastAsia="ＭＳ Ｐ明朝" w:hAnsi="ＭＳ Ｐ明朝"/>
              </w:rPr>
            </w:pPr>
          </w:p>
          <w:p w:rsidR="00613AAB" w:rsidRPr="0023671D" w:rsidRDefault="00613AAB" w:rsidP="00613AAB">
            <w:pPr>
              <w:overflowPunct w:val="0"/>
              <w:ind w:right="1260" w:firstLineChars="1300" w:firstLine="2730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>報告者(事業主)</w:t>
            </w:r>
            <w:r w:rsidRPr="0023671D">
              <w:rPr>
                <w:rFonts w:ascii="ＭＳ Ｐ明朝" w:eastAsia="ＭＳ Ｐ明朝" w:hAnsi="ＭＳ Ｐ明朝" w:hint="eastAsia"/>
                <w:spacing w:val="105"/>
              </w:rPr>
              <w:t>住</w:t>
            </w:r>
            <w:r w:rsidRPr="0023671D">
              <w:rPr>
                <w:rFonts w:ascii="ＭＳ Ｐ明朝" w:eastAsia="ＭＳ Ｐ明朝" w:hAnsi="ＭＳ Ｐ明朝" w:hint="eastAsia"/>
              </w:rPr>
              <w:t xml:space="preserve">所　　　　　　　　　　　　　　　</w:t>
            </w:r>
          </w:p>
          <w:p w:rsidR="00613AAB" w:rsidRPr="0023671D" w:rsidRDefault="00613AAB" w:rsidP="00613AAB">
            <w:pPr>
              <w:overflowPunct w:val="0"/>
              <w:ind w:right="2520"/>
              <w:rPr>
                <w:rFonts w:ascii="ＭＳ Ｐ明朝" w:eastAsia="ＭＳ Ｐ明朝" w:hAnsi="ＭＳ Ｐ明朝"/>
              </w:rPr>
            </w:pPr>
          </w:p>
          <w:p w:rsidR="00613AAB" w:rsidRPr="0023671D" w:rsidRDefault="00613AAB" w:rsidP="00613AAB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  <w:spacing w:val="105"/>
              </w:rPr>
              <w:t>氏</w:t>
            </w:r>
            <w:r w:rsidRPr="0023671D">
              <w:rPr>
                <w:rFonts w:ascii="ＭＳ Ｐ明朝" w:eastAsia="ＭＳ Ｐ明朝" w:hAnsi="ＭＳ Ｐ明朝" w:hint="eastAsia"/>
              </w:rPr>
              <w:t xml:space="preserve">名　　　　　　　                           </w:t>
            </w:r>
            <w:bookmarkStart w:id="0" w:name="_GoBack"/>
            <w:bookmarkEnd w:id="0"/>
          </w:p>
          <w:p w:rsidR="00613AAB" w:rsidRPr="0023671D" w:rsidRDefault="00613AAB" w:rsidP="00613AAB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13AAB" w:rsidRPr="0023671D" w:rsidTr="006A3A5E">
        <w:trPr>
          <w:trHeight w:val="419"/>
        </w:trPr>
        <w:tc>
          <w:tcPr>
            <w:tcW w:w="477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13AAB" w:rsidRPr="0023671D" w:rsidRDefault="00613AAB" w:rsidP="00613AAB">
            <w:pPr>
              <w:spacing w:line="400" w:lineRule="exact"/>
              <w:rPr>
                <w:rFonts w:ascii="ＭＳ Ｐ明朝" w:eastAsia="ＭＳ Ｐ明朝" w:hAnsi="ＭＳ Ｐ明朝"/>
                <w:noProof/>
                <w:szCs w:val="21"/>
              </w:rPr>
            </w:pPr>
            <w:r w:rsidRPr="0023671D">
              <w:rPr>
                <w:rFonts w:ascii="ＭＳ Ｐ明朝" w:eastAsia="ＭＳ Ｐ明朝" w:hAnsi="ＭＳ Ｐ明朝" w:hint="eastAsia"/>
                <w:szCs w:val="21"/>
              </w:rPr>
              <w:t>下記のとおり、景観計画区域内における行為の※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AAB" w:rsidRPr="0023671D" w:rsidRDefault="00613AAB" w:rsidP="00613AAB">
            <w:pPr>
              <w:spacing w:line="300" w:lineRule="exact"/>
              <w:rPr>
                <w:rFonts w:ascii="ＭＳ Ｐ明朝" w:eastAsia="ＭＳ Ｐ明朝" w:hAnsi="ＭＳ Ｐ明朝"/>
                <w:noProof/>
                <w:szCs w:val="21"/>
              </w:rPr>
            </w:pPr>
            <w:r w:rsidRPr="0023671D">
              <w:rPr>
                <w:rFonts w:ascii="ＭＳ Ｐ明朝" w:eastAsia="ＭＳ Ｐ明朝" w:hAnsi="ＭＳ Ｐ明朝" w:hint="eastAsia"/>
                <w:noProof/>
                <w:szCs w:val="21"/>
              </w:rPr>
              <w:t>事前協議・届出</w:t>
            </w:r>
          </w:p>
          <w:p w:rsidR="00613AAB" w:rsidRPr="0023671D" w:rsidRDefault="00613AAB" w:rsidP="00613AAB">
            <w:pPr>
              <w:spacing w:line="300" w:lineRule="exact"/>
              <w:rPr>
                <w:rFonts w:ascii="ＭＳ Ｐ明朝" w:eastAsia="ＭＳ Ｐ明朝" w:hAnsi="ＭＳ Ｐ明朝"/>
                <w:noProof/>
                <w:szCs w:val="21"/>
              </w:rPr>
            </w:pPr>
            <w:r w:rsidRPr="0023671D">
              <w:rPr>
                <w:rFonts w:ascii="ＭＳ Ｐ明朝" w:eastAsia="ＭＳ Ｐ明朝" w:hAnsi="ＭＳ Ｐ明朝" w:hint="eastAsia"/>
                <w:noProof/>
                <w:szCs w:val="21"/>
              </w:rPr>
              <w:t>事前相談・通知</w:t>
            </w:r>
          </w:p>
          <w:p w:rsidR="00613AAB" w:rsidRPr="0023671D" w:rsidRDefault="00613AAB" w:rsidP="00613AAB">
            <w:pPr>
              <w:spacing w:line="300" w:lineRule="exact"/>
              <w:rPr>
                <w:rFonts w:ascii="ＭＳ Ｐ明朝" w:eastAsia="ＭＳ Ｐ明朝" w:hAnsi="ＭＳ Ｐ明朝"/>
                <w:noProof/>
                <w:szCs w:val="21"/>
              </w:rPr>
            </w:pPr>
            <w:r w:rsidRPr="0023671D">
              <w:rPr>
                <w:rFonts w:ascii="ＭＳ Ｐ明朝" w:eastAsia="ＭＳ Ｐ明朝" w:hAnsi="ＭＳ Ｐ明朝" w:hint="eastAsia"/>
                <w:noProof/>
                <w:szCs w:val="21"/>
              </w:rPr>
              <w:t>事前連絡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:rsidR="00613AAB" w:rsidRPr="0023671D" w:rsidRDefault="00613AAB" w:rsidP="00613AAB">
            <w:pPr>
              <w:spacing w:line="400" w:lineRule="exact"/>
              <w:rPr>
                <w:rFonts w:ascii="ＭＳ Ｐ明朝" w:eastAsia="ＭＳ Ｐ明朝" w:hAnsi="ＭＳ Ｐ明朝"/>
                <w:noProof/>
                <w:szCs w:val="21"/>
              </w:rPr>
            </w:pPr>
            <w:r w:rsidRPr="0023671D">
              <w:rPr>
                <w:rFonts w:ascii="ＭＳ Ｐ明朝" w:eastAsia="ＭＳ Ｐ明朝" w:hAnsi="ＭＳ Ｐ明朝" w:hint="eastAsia"/>
                <w:szCs w:val="21"/>
              </w:rPr>
              <w:t>を取下げることを報告</w:t>
            </w:r>
            <w:r w:rsidRPr="0023671D"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  <w:tr w:rsidR="00613AAB" w:rsidRPr="0023671D" w:rsidTr="00613AAB">
        <w:trPr>
          <w:cantSplit/>
          <w:trHeight w:val="5046"/>
        </w:trPr>
        <w:tc>
          <w:tcPr>
            <w:tcW w:w="10164" w:type="dxa"/>
            <w:gridSpan w:val="5"/>
            <w:tcBorders>
              <w:top w:val="nil"/>
              <w:bottom w:val="nil"/>
            </w:tcBorders>
          </w:tcPr>
          <w:p w:rsidR="00613AAB" w:rsidRPr="0023671D" w:rsidRDefault="00613AAB" w:rsidP="00613AAB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613AAB" w:rsidRPr="0023671D" w:rsidRDefault="00613AAB" w:rsidP="00613AAB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>記</w:t>
            </w: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9"/>
              <w:gridCol w:w="1062"/>
              <w:gridCol w:w="1248"/>
              <w:gridCol w:w="620"/>
              <w:gridCol w:w="4961"/>
            </w:tblGrid>
            <w:tr w:rsidR="00613AAB" w:rsidRPr="0023671D" w:rsidTr="005D0C46">
              <w:trPr>
                <w:trHeight w:val="70"/>
              </w:trPr>
              <w:tc>
                <w:tcPr>
                  <w:tcW w:w="2841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210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23671D">
                    <w:rPr>
                      <w:rFonts w:ascii="ＭＳ 明朝" w:hAnsi="ＭＳ 明朝" w:hint="eastAsia"/>
                    </w:rPr>
                    <w:t>１　景観計画区域内における行為の届出書等受付番号</w:t>
                  </w: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jc w:val="left"/>
                    <w:rPr>
                      <w:rFonts w:ascii="ＭＳ Ｐ明朝" w:eastAsia="ＭＳ Ｐ明朝" w:hAnsi="ＭＳ Ｐ明朝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</w:rPr>
                    <w:t xml:space="preserve">　　　　</w:t>
                  </w:r>
                  <w:r w:rsidR="001E0D05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Pr="0023671D">
                    <w:rPr>
                      <w:rFonts w:ascii="ＭＳ Ｐ明朝" w:eastAsia="ＭＳ Ｐ明朝" w:hAnsi="ＭＳ Ｐ明朝" w:hint="eastAsia"/>
                    </w:rPr>
                    <w:t>年　　　　　月　　　　　日　　　　　　第　　　　　　号</w:t>
                  </w:r>
                </w:p>
              </w:tc>
            </w:tr>
            <w:tr w:rsidR="00613AAB" w:rsidRPr="0023671D" w:rsidTr="005D0C46">
              <w:trPr>
                <w:cantSplit/>
                <w:trHeight w:val="397"/>
              </w:trPr>
              <w:tc>
                <w:tcPr>
                  <w:tcW w:w="1779" w:type="dxa"/>
                  <w:vMerge w:val="restart"/>
                  <w:tcMar>
                    <w:left w:w="28" w:type="dxa"/>
                  </w:tcMar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315" w:hangingChars="150" w:hanging="31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23671D">
                    <w:rPr>
                      <w:rFonts w:ascii="ＭＳ 明朝" w:hAnsi="ＭＳ 明朝" w:hint="eastAsia"/>
                      <w:szCs w:val="21"/>
                    </w:rPr>
                    <w:t>２　行為の場所</w:t>
                  </w:r>
                </w:p>
              </w:tc>
              <w:tc>
                <w:tcPr>
                  <w:tcW w:w="1062" w:type="dxa"/>
                  <w:tcBorders>
                    <w:bottom w:val="dotted" w:sz="4" w:space="0" w:color="auto"/>
                  </w:tcBorders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明朝" w:hAnsi="ＭＳ 明朝"/>
                      <w:szCs w:val="21"/>
                    </w:rPr>
                  </w:pPr>
                  <w:r w:rsidRPr="0023671D">
                    <w:rPr>
                      <w:rFonts w:ascii="ＭＳ 明朝" w:hAnsi="ＭＳ 明朝" w:hint="eastAsia"/>
                      <w:szCs w:val="21"/>
                    </w:rPr>
                    <w:t>地名地番</w:t>
                  </w:r>
                </w:p>
              </w:tc>
              <w:tc>
                <w:tcPr>
                  <w:tcW w:w="6829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613AAB" w:rsidRPr="0023671D" w:rsidTr="005D0C46">
              <w:trPr>
                <w:cantSplit/>
                <w:trHeight w:val="397"/>
              </w:trPr>
              <w:tc>
                <w:tcPr>
                  <w:tcW w:w="1779" w:type="dxa"/>
                  <w:vMerge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315" w:hangingChars="150" w:hanging="315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62" w:type="dxa"/>
                  <w:tcBorders>
                    <w:top w:val="dotted" w:sz="4" w:space="0" w:color="auto"/>
                  </w:tcBorders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明朝" w:hAnsi="ＭＳ 明朝"/>
                      <w:szCs w:val="21"/>
                    </w:rPr>
                  </w:pPr>
                  <w:r w:rsidRPr="0023671D">
                    <w:rPr>
                      <w:rFonts w:ascii="ＭＳ 明朝" w:hAnsi="ＭＳ 明朝" w:hint="eastAsia"/>
                      <w:szCs w:val="21"/>
                    </w:rPr>
                    <w:t>住居</w:t>
                  </w:r>
                  <w:r w:rsidR="006A3A5E" w:rsidRPr="0023671D">
                    <w:rPr>
                      <w:rFonts w:ascii="ＭＳ 明朝" w:hAnsi="ＭＳ 明朝" w:hint="eastAsia"/>
                      <w:szCs w:val="21"/>
                    </w:rPr>
                    <w:t>表示</w:t>
                  </w:r>
                </w:p>
              </w:tc>
              <w:tc>
                <w:tcPr>
                  <w:tcW w:w="6829" w:type="dxa"/>
                  <w:gridSpan w:val="3"/>
                  <w:tcBorders>
                    <w:top w:val="dotted" w:sz="4" w:space="0" w:color="auto"/>
                  </w:tcBorders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613AAB" w:rsidRPr="0023671D" w:rsidTr="005D0C46">
              <w:trPr>
                <w:cantSplit/>
                <w:trHeight w:val="567"/>
              </w:trPr>
              <w:tc>
                <w:tcPr>
                  <w:tcW w:w="1779" w:type="dxa"/>
                  <w:vMerge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23671D">
                    <w:rPr>
                      <w:rFonts w:ascii="ＭＳ 明朝" w:hAnsi="ＭＳ 明朝" w:hint="eastAsia"/>
                      <w:szCs w:val="21"/>
                    </w:rPr>
                    <w:t>地区の別</w:t>
                  </w:r>
                </w:p>
              </w:tc>
              <w:tc>
                <w:tcPr>
                  <w:tcW w:w="6829" w:type="dxa"/>
                  <w:gridSpan w:val="3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numPr>
                      <w:ilvl w:val="0"/>
                      <w:numId w:val="3"/>
                    </w:numPr>
                    <w:overflowPunct w:val="0"/>
                    <w:spacing w:line="300" w:lineRule="exact"/>
                    <w:ind w:left="357" w:hanging="357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景観形成重点地区　（　　　　　　　　　　　　　　地区）</w:t>
                  </w:r>
                </w:p>
                <w:p w:rsidR="00613AAB" w:rsidRPr="0023671D" w:rsidRDefault="00613AAB" w:rsidP="00713B7F">
                  <w:pPr>
                    <w:framePr w:hSpace="142" w:wrap="around" w:vAnchor="page" w:hAnchor="margin" w:y="661"/>
                    <w:numPr>
                      <w:ilvl w:val="0"/>
                      <w:numId w:val="4"/>
                    </w:numPr>
                    <w:overflowPunct w:val="0"/>
                    <w:spacing w:line="300" w:lineRule="exact"/>
                    <w:ind w:left="357" w:hanging="357"/>
                    <w:jc w:val="left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一般地域</w:t>
                  </w:r>
                </w:p>
              </w:tc>
            </w:tr>
            <w:tr w:rsidR="00613AAB" w:rsidRPr="0023671D" w:rsidTr="005D0C46">
              <w:trPr>
                <w:trHeight w:val="381"/>
              </w:trPr>
              <w:tc>
                <w:tcPr>
                  <w:tcW w:w="2841" w:type="dxa"/>
                  <w:gridSpan w:val="2"/>
                  <w:tcMar>
                    <w:left w:w="28" w:type="dxa"/>
                  </w:tcMar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Chars="-1" w:left="208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23671D">
                    <w:rPr>
                      <w:rFonts w:ascii="ＭＳ 明朝" w:hAnsi="ＭＳ 明朝" w:hint="eastAsia"/>
                    </w:rPr>
                    <w:t>３　施設の名称</w:t>
                  </w:r>
                </w:p>
              </w:tc>
              <w:tc>
                <w:tcPr>
                  <w:tcW w:w="682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613AAB" w:rsidRPr="0023671D" w:rsidTr="002C3483">
              <w:trPr>
                <w:cantSplit/>
                <w:trHeight w:val="340"/>
              </w:trPr>
              <w:tc>
                <w:tcPr>
                  <w:tcW w:w="2841" w:type="dxa"/>
                  <w:gridSpan w:val="2"/>
                  <w:vMerge w:val="restart"/>
                  <w:tcMar>
                    <w:left w:w="28" w:type="dxa"/>
                  </w:tcMar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Chars="-1" w:left="208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23671D">
                    <w:rPr>
                      <w:rFonts w:ascii="ＭＳ 明朝" w:hAnsi="ＭＳ 明朝" w:hint="eastAsia"/>
                    </w:rPr>
                    <w:t>４　行為の種類</w:t>
                  </w:r>
                </w:p>
              </w:tc>
              <w:tc>
                <w:tcPr>
                  <w:tcW w:w="1248" w:type="dxa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□建築物の建築等</w:t>
                  </w:r>
                </w:p>
              </w:tc>
              <w:tc>
                <w:tcPr>
                  <w:tcW w:w="5581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adjustRightInd w:val="0"/>
                    <w:snapToGrid w:val="0"/>
                    <w:rPr>
                      <w:rFonts w:ascii="ＭＳ 明朝" w:hAnsi="ＭＳ 明朝"/>
                      <w:sz w:val="20"/>
                    </w:rPr>
                  </w:pPr>
                  <w:r w:rsidRPr="0023671D">
                    <w:rPr>
                      <w:rFonts w:ascii="ＭＳ 明朝" w:hAnsi="ＭＳ 明朝" w:hint="eastAsia"/>
                      <w:sz w:val="20"/>
                    </w:rPr>
                    <w:t>新築・増築・改築・移転・</w:t>
                  </w:r>
                </w:p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23671D">
                    <w:rPr>
                      <w:rFonts w:ascii="ＭＳ 明朝" w:hAnsi="ＭＳ 明朝" w:hint="eastAsia"/>
                      <w:sz w:val="20"/>
                    </w:rPr>
                    <w:t>外観の変更(修繕･模様替･色彩変更)･外観の同色による塗替等</w:t>
                  </w:r>
                </w:p>
              </w:tc>
            </w:tr>
            <w:tr w:rsidR="00613AAB" w:rsidRPr="0023671D" w:rsidTr="002C3483">
              <w:trPr>
                <w:cantSplit/>
                <w:trHeight w:val="340"/>
              </w:trPr>
              <w:tc>
                <w:tcPr>
                  <w:tcW w:w="2841" w:type="dxa"/>
                  <w:gridSpan w:val="2"/>
                  <w:vMerge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□工作物の建設等</w:t>
                  </w:r>
                </w:p>
              </w:tc>
              <w:tc>
                <w:tcPr>
                  <w:tcW w:w="5581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adjustRightInd w:val="0"/>
                    <w:snapToGrid w:val="0"/>
                    <w:rPr>
                      <w:rFonts w:ascii="ＭＳ 明朝" w:hAnsi="ＭＳ 明朝"/>
                      <w:sz w:val="20"/>
                    </w:rPr>
                  </w:pPr>
                  <w:r w:rsidRPr="0023671D">
                    <w:rPr>
                      <w:rFonts w:ascii="ＭＳ 明朝" w:hAnsi="ＭＳ 明朝" w:hint="eastAsia"/>
                      <w:sz w:val="20"/>
                    </w:rPr>
                    <w:t>新設・増築・改築・移転・</w:t>
                  </w:r>
                </w:p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23671D">
                    <w:rPr>
                      <w:rFonts w:ascii="ＭＳ 明朝" w:hAnsi="ＭＳ 明朝" w:hint="eastAsia"/>
                      <w:sz w:val="20"/>
                    </w:rPr>
                    <w:t>外観の変更(修繕･模様替･色彩変更)･外観の同色による塗替等</w:t>
                  </w:r>
                </w:p>
              </w:tc>
            </w:tr>
            <w:tr w:rsidR="00613AAB" w:rsidRPr="0023671D" w:rsidTr="002C3483">
              <w:trPr>
                <w:cantSplit/>
                <w:trHeight w:val="340"/>
              </w:trPr>
              <w:tc>
                <w:tcPr>
                  <w:tcW w:w="2841" w:type="dxa"/>
                  <w:gridSpan w:val="2"/>
                  <w:vMerge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□</w:t>
                  </w:r>
                  <w:r w:rsidRPr="0023671D">
                    <w:rPr>
                      <w:rFonts w:ascii="ＭＳ Ｐ明朝" w:eastAsia="ＭＳ Ｐ明朝" w:hAnsi="ＭＳ Ｐ明朝" w:hint="eastAsia"/>
                      <w:spacing w:val="-2"/>
                      <w:sz w:val="20"/>
                    </w:rPr>
                    <w:t>都市計画法第４条</w:t>
                  </w: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第12項に規定する開発行為</w:t>
                  </w:r>
                </w:p>
              </w:tc>
            </w:tr>
            <w:tr w:rsidR="00613AAB" w:rsidRPr="0023671D" w:rsidTr="002C3483">
              <w:trPr>
                <w:cantSplit/>
                <w:trHeight w:val="340"/>
              </w:trPr>
              <w:tc>
                <w:tcPr>
                  <w:tcW w:w="2841" w:type="dxa"/>
                  <w:gridSpan w:val="2"/>
                  <w:vMerge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□土地の造成　</w:t>
                  </w:r>
                </w:p>
              </w:tc>
              <w:tc>
                <w:tcPr>
                  <w:tcW w:w="4961" w:type="dxa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墓地等・資材置き場・駐車場・その他（　　　　　　　　）</w:t>
                  </w:r>
                </w:p>
              </w:tc>
            </w:tr>
            <w:tr w:rsidR="00613AAB" w:rsidRPr="0023671D" w:rsidTr="002C3483">
              <w:trPr>
                <w:cantSplit/>
                <w:trHeight w:val="340"/>
              </w:trPr>
              <w:tc>
                <w:tcPr>
                  <w:tcW w:w="2841" w:type="dxa"/>
                  <w:gridSpan w:val="2"/>
                  <w:vMerge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□木竹の伐採</w:t>
                  </w:r>
                </w:p>
              </w:tc>
            </w:tr>
            <w:tr w:rsidR="00613AAB" w:rsidRPr="0023671D" w:rsidTr="002C3483">
              <w:trPr>
                <w:cantSplit/>
                <w:trHeight w:val="340"/>
              </w:trPr>
              <w:tc>
                <w:tcPr>
                  <w:tcW w:w="2841" w:type="dxa"/>
                  <w:gridSpan w:val="2"/>
                  <w:vMerge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1868" w:type="dxa"/>
                  <w:gridSpan w:val="2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□物件の</w:t>
                  </w:r>
                  <w:r w:rsidRPr="0023671D">
                    <w:rPr>
                      <w:rFonts w:ascii="ＭＳ Ｐ明朝" w:eastAsia="ＭＳ Ｐ明朝" w:hAnsi="ＭＳ Ｐ明朝"/>
                      <w:sz w:val="20"/>
                    </w:rPr>
                    <w:t>堆</w:t>
                  </w: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積</w:t>
                  </w:r>
                </w:p>
              </w:tc>
              <w:tc>
                <w:tcPr>
                  <w:tcW w:w="4961" w:type="dxa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t>土石　・　廃棄</w:t>
                  </w:r>
                  <w:r w:rsidRPr="0023671D">
                    <w:rPr>
                      <w:rFonts w:ascii="ＭＳ Ｐ明朝" w:eastAsia="ＭＳ Ｐ明朝" w:hAnsi="ＭＳ Ｐ明朝" w:hint="eastAsia"/>
                      <w:sz w:val="20"/>
                    </w:rPr>
                    <w:cr/>
                    <w:t xml:space="preserve">　・　再生資源　・　その他（　　　　　　　　）</w:t>
                  </w:r>
                </w:p>
              </w:tc>
            </w:tr>
            <w:tr w:rsidR="00613AAB" w:rsidRPr="0023671D" w:rsidTr="005D0C46">
              <w:trPr>
                <w:trHeight w:val="565"/>
              </w:trPr>
              <w:tc>
                <w:tcPr>
                  <w:tcW w:w="2841" w:type="dxa"/>
                  <w:gridSpan w:val="2"/>
                  <w:tcMar>
                    <w:left w:w="28" w:type="dxa"/>
                  </w:tcMar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ind w:left="124" w:hangingChars="59" w:hanging="124"/>
                    <w:jc w:val="left"/>
                    <w:rPr>
                      <w:rFonts w:ascii="ＭＳ 明朝" w:hAnsi="ＭＳ 明朝"/>
                    </w:rPr>
                  </w:pPr>
                  <w:r w:rsidRPr="0023671D">
                    <w:rPr>
                      <w:rFonts w:ascii="ＭＳ 明朝" w:hAnsi="ＭＳ 明朝" w:hint="eastAsia"/>
                      <w:szCs w:val="21"/>
                    </w:rPr>
                    <w:t xml:space="preserve">５　</w:t>
                  </w:r>
                  <w:r w:rsidR="006A3A5E" w:rsidRPr="0023671D">
                    <w:rPr>
                      <w:rFonts w:ascii="ＭＳ 明朝" w:hAnsi="ＭＳ 明朝" w:hint="eastAsia"/>
                      <w:szCs w:val="21"/>
                    </w:rPr>
                    <w:t>届出等を</w:t>
                  </w:r>
                  <w:r w:rsidRPr="0023671D">
                    <w:rPr>
                      <w:rFonts w:ascii="ＭＳ Ｐ明朝" w:eastAsia="ＭＳ Ｐ明朝" w:hAnsi="ＭＳ Ｐ明朝" w:hint="eastAsia"/>
                      <w:szCs w:val="21"/>
                    </w:rPr>
                    <w:t>取下げる理由</w:t>
                  </w:r>
                </w:p>
              </w:tc>
              <w:tc>
                <w:tcPr>
                  <w:tcW w:w="6829" w:type="dxa"/>
                  <w:gridSpan w:val="3"/>
                  <w:vAlign w:val="center"/>
                </w:tcPr>
                <w:p w:rsidR="00613AAB" w:rsidRPr="0023671D" w:rsidRDefault="00613AAB" w:rsidP="00713B7F">
                  <w:pPr>
                    <w:framePr w:hSpace="142" w:wrap="around" w:vAnchor="page" w:hAnchor="margin" w:y="661"/>
                    <w:overflowPunct w:val="0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:rsidR="00613AAB" w:rsidRPr="0023671D" w:rsidRDefault="00613AAB" w:rsidP="00613AAB">
            <w:pPr>
              <w:overflowPunct w:val="0"/>
              <w:rPr>
                <w:rFonts w:ascii="ＭＳ Ｐ明朝" w:eastAsia="ＭＳ Ｐ明朝" w:hAnsi="ＭＳ Ｐ明朝"/>
              </w:rPr>
            </w:pPr>
          </w:p>
        </w:tc>
      </w:tr>
      <w:tr w:rsidR="00613AAB" w:rsidRPr="0023671D" w:rsidTr="00613AAB">
        <w:trPr>
          <w:cantSplit/>
          <w:trHeight w:val="861"/>
        </w:trPr>
        <w:tc>
          <w:tcPr>
            <w:tcW w:w="218" w:type="dxa"/>
            <w:tcBorders>
              <w:top w:val="nil"/>
              <w:bottom w:val="nil"/>
              <w:right w:val="single" w:sz="12" w:space="0" w:color="auto"/>
            </w:tcBorders>
          </w:tcPr>
          <w:p w:rsidR="00613AAB" w:rsidRPr="0023671D" w:rsidRDefault="00613AAB" w:rsidP="00613AAB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613AAB" w:rsidRPr="0023671D" w:rsidRDefault="00613AAB" w:rsidP="00613AAB">
            <w:pPr>
              <w:overflowPunct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42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3AAB" w:rsidRPr="0023671D" w:rsidRDefault="00613AAB" w:rsidP="00613AAB">
            <w:pPr>
              <w:overflowPunct w:val="0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>※２　板橋区受付欄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nil"/>
            </w:tcBorders>
          </w:tcPr>
          <w:p w:rsidR="00613AAB" w:rsidRPr="0023671D" w:rsidRDefault="00613AAB" w:rsidP="00613AAB">
            <w:pPr>
              <w:overflowPunct w:val="0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613AAB" w:rsidRPr="0023671D" w:rsidTr="00613AAB">
        <w:trPr>
          <w:cantSplit/>
          <w:trHeight w:val="50"/>
        </w:trPr>
        <w:tc>
          <w:tcPr>
            <w:tcW w:w="10164" w:type="dxa"/>
            <w:gridSpan w:val="5"/>
            <w:tcBorders>
              <w:top w:val="dotted" w:sz="4" w:space="0" w:color="auto"/>
            </w:tcBorders>
          </w:tcPr>
          <w:p w:rsidR="00613AAB" w:rsidRPr="0023671D" w:rsidRDefault="00613AAB" w:rsidP="00613AAB">
            <w:pPr>
              <w:overflowPunct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>（注意）</w:t>
            </w:r>
          </w:p>
          <w:p w:rsidR="00613AAB" w:rsidRPr="0023671D" w:rsidRDefault="00613AAB" w:rsidP="00613AAB">
            <w:pPr>
              <w:overflowPunct w:val="0"/>
              <w:spacing w:line="24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 xml:space="preserve">※１　</w:t>
            </w:r>
            <w:r w:rsidRPr="0023671D">
              <w:rPr>
                <w:rFonts w:hAnsi="Courier New" w:hint="eastAsia"/>
              </w:rPr>
              <w:t>該当しない事項を二重線で消してください</w:t>
            </w:r>
            <w:r w:rsidRPr="0023671D">
              <w:rPr>
                <w:rFonts w:ascii="ＭＳ Ｐ明朝" w:eastAsia="ＭＳ Ｐ明朝" w:hAnsi="ＭＳ Ｐ明朝" w:hint="eastAsia"/>
              </w:rPr>
              <w:t>。</w:t>
            </w:r>
          </w:p>
          <w:p w:rsidR="00613AAB" w:rsidRPr="0023671D" w:rsidRDefault="00613AAB" w:rsidP="00613AAB">
            <w:pPr>
              <w:overflowPunct w:val="0"/>
              <w:spacing w:line="24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23671D">
              <w:rPr>
                <w:rFonts w:ascii="ＭＳ Ｐ明朝" w:eastAsia="ＭＳ Ｐ明朝" w:hAnsi="ＭＳ Ｐ明朝" w:hint="eastAsia"/>
              </w:rPr>
              <w:t>※２　この欄には、記入しないでください。</w:t>
            </w:r>
          </w:p>
        </w:tc>
      </w:tr>
    </w:tbl>
    <w:p w:rsidR="002C3483" w:rsidRPr="00E87486" w:rsidRDefault="001E0D05" w:rsidP="002C3483">
      <w:pPr>
        <w:overflowPunct w:val="0"/>
        <w:ind w:right="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7911465</wp:posOffset>
                </wp:positionV>
                <wp:extent cx="171450" cy="23812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83" w:rsidRPr="0098585F" w:rsidRDefault="002C3483" w:rsidP="002C3483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98585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2C3483" w:rsidRPr="0098585F" w:rsidRDefault="002C3483" w:rsidP="002C3483">
                            <w:pPr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98585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72.3pt;margin-top:622.95pt;width:13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U2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" filled="f" stroked="f">
                <v:textbox inset="0,0,0,0">
                  <w:txbxContent>
                    <w:p w:rsidR="002C3483" w:rsidRPr="0098585F" w:rsidRDefault="002C3483" w:rsidP="002C3483">
                      <w:pPr>
                        <w:spacing w:line="1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98585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12</w:t>
                      </w:r>
                    </w:p>
                    <w:p w:rsidR="002C3483" w:rsidRPr="0098585F" w:rsidRDefault="002C3483" w:rsidP="002C3483">
                      <w:pPr>
                        <w:spacing w:line="180" w:lineRule="exac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98585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7911465</wp:posOffset>
                </wp:positionV>
                <wp:extent cx="361950" cy="238125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483" w:rsidRPr="002C3483" w:rsidRDefault="002C3483" w:rsidP="00283BC2">
                            <w:pPr>
                              <w:spacing w:line="18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届出</w:t>
                            </w:r>
                          </w:p>
                          <w:p w:rsidR="002C3483" w:rsidRPr="002C3483" w:rsidRDefault="002C3483" w:rsidP="00283BC2">
                            <w:pPr>
                              <w:spacing w:line="18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知</w:t>
                            </w:r>
                            <w:r w:rsidR="006A3A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left:0;text-align:left;margin-left:177.3pt;margin-top:622.95pt;width:2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aZrw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" filled="f" stroked="f">
                <v:textbox inset="0,0,0,0">
                  <w:txbxContent>
                    <w:p w:rsidR="002C3483" w:rsidRPr="002C3483" w:rsidRDefault="002C3483" w:rsidP="00283BC2">
                      <w:pPr>
                        <w:spacing w:line="18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届出</w:t>
                      </w:r>
                    </w:p>
                    <w:p w:rsidR="002C3483" w:rsidRPr="002C3483" w:rsidRDefault="002C3483" w:rsidP="00283BC2">
                      <w:pPr>
                        <w:spacing w:line="18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通知</w:t>
                      </w:r>
                      <w:r w:rsidR="006A3A5E">
                        <w:rPr>
                          <w:rFonts w:hint="eastAsia"/>
                          <w:sz w:val="18"/>
                          <w:szCs w:val="1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2C3483" w:rsidRPr="00E87486">
        <w:rPr>
          <w:rFonts w:ascii="ＭＳ Ｐ明朝" w:eastAsia="ＭＳ Ｐ明朝" w:hAnsi="ＭＳ Ｐ明朝" w:hint="eastAsia"/>
        </w:rPr>
        <w:t xml:space="preserve">※以下の欄は記入しないでください。　</w:t>
      </w:r>
    </w:p>
    <w:p w:rsidR="002C3483" w:rsidRPr="00E87486" w:rsidRDefault="002C3483" w:rsidP="002C3483">
      <w:pPr>
        <w:overflowPunct w:val="0"/>
        <w:ind w:right="9"/>
        <w:rPr>
          <w:rFonts w:ascii="ＭＳ Ｐ明朝" w:eastAsia="ＭＳ Ｐ明朝" w:hAnsi="ＭＳ Ｐ明朝"/>
        </w:rPr>
      </w:pPr>
      <w:r w:rsidRPr="000562F8">
        <w:rPr>
          <w:rFonts w:ascii="ＭＳ Ｐ明朝" w:eastAsia="ＭＳ Ｐ明朝" w:hAnsi="ＭＳ Ｐ明朝" w:hint="eastAsia"/>
          <w:sz w:val="18"/>
          <w:szCs w:val="18"/>
        </w:rPr>
        <w:t>分類コード：</w:t>
      </w:r>
      <w:r w:rsidR="00DF68E2">
        <w:rPr>
          <w:rFonts w:ascii="ＭＳ Ｐ明朝" w:eastAsia="ＭＳ Ｐ明朝" w:hAnsi="ＭＳ Ｐ明朝" w:hint="eastAsia"/>
          <w:sz w:val="18"/>
          <w:szCs w:val="18"/>
        </w:rPr>
        <w:t>06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-02-　　　</w:t>
      </w:r>
      <w:r w:rsidRPr="000562F8">
        <w:rPr>
          <w:rFonts w:ascii="ＭＳ Ｐ明朝" w:eastAsia="ＭＳ Ｐ明朝" w:hAnsi="ＭＳ Ｐ明朝" w:hint="eastAsia"/>
          <w:sz w:val="18"/>
          <w:szCs w:val="18"/>
        </w:rPr>
        <w:t>フォルダー名 ：</w:t>
      </w:r>
      <w:r>
        <w:rPr>
          <w:rFonts w:ascii="ＭＳ Ｐ明朝" w:eastAsia="ＭＳ Ｐ明朝" w:hAnsi="ＭＳ Ｐ明朝" w:hint="eastAsia"/>
          <w:sz w:val="18"/>
          <w:szCs w:val="18"/>
        </w:rPr>
        <w:t>行為の</w:t>
      </w:r>
      <w:r w:rsidR="006A3A5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　</w:t>
      </w:r>
      <w:r w:rsidRPr="002651D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>等</w:t>
      </w:r>
      <w:r w:rsidRPr="000562F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0562F8">
        <w:rPr>
          <w:rFonts w:hint="eastAsia"/>
          <w:sz w:val="18"/>
          <w:szCs w:val="18"/>
        </w:rPr>
        <w:t>保存年限：</w:t>
      </w:r>
      <w:r>
        <w:rPr>
          <w:rFonts w:hint="eastAsia"/>
          <w:sz w:val="18"/>
          <w:szCs w:val="18"/>
        </w:rPr>
        <w:t>５</w:t>
      </w:r>
      <w:r w:rsidRPr="000562F8">
        <w:rPr>
          <w:rFonts w:hint="eastAsia"/>
          <w:sz w:val="18"/>
          <w:szCs w:val="18"/>
        </w:rPr>
        <w:t>年　　公開：</w:t>
      </w:r>
      <w:r>
        <w:rPr>
          <w:rFonts w:hint="eastAsia"/>
          <w:sz w:val="18"/>
          <w:szCs w:val="18"/>
        </w:rPr>
        <w:t>一部非公開（個人情報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82"/>
        <w:gridCol w:w="891"/>
        <w:gridCol w:w="891"/>
        <w:gridCol w:w="587"/>
        <w:gridCol w:w="304"/>
        <w:gridCol w:w="547"/>
        <w:gridCol w:w="344"/>
        <w:gridCol w:w="364"/>
        <w:gridCol w:w="527"/>
        <w:gridCol w:w="324"/>
        <w:gridCol w:w="142"/>
        <w:gridCol w:w="425"/>
        <w:gridCol w:w="425"/>
        <w:gridCol w:w="142"/>
        <w:gridCol w:w="363"/>
        <w:gridCol w:w="487"/>
        <w:gridCol w:w="142"/>
        <w:gridCol w:w="425"/>
        <w:gridCol w:w="993"/>
      </w:tblGrid>
      <w:tr w:rsidR="002C3483" w:rsidRPr="0023671D" w:rsidTr="006A3A5E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事案番号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板都都　第　　号の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受領日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483" w:rsidRPr="0023671D" w:rsidRDefault="001E0D05" w:rsidP="00C5160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2C3483" w:rsidRPr="0023671D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23671D">
              <w:rPr>
                <w:rFonts w:hint="eastAsia"/>
                <w:spacing w:val="-20"/>
                <w:sz w:val="18"/>
                <w:szCs w:val="18"/>
              </w:rPr>
              <w:t>受領文書</w:t>
            </w:r>
          </w:p>
          <w:p w:rsidR="002C3483" w:rsidRPr="0023671D" w:rsidRDefault="002C3483" w:rsidP="00C5160A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23671D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483" w:rsidRPr="0023671D" w:rsidRDefault="002C3483" w:rsidP="00C5160A">
            <w:pPr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報　告</w:t>
            </w:r>
          </w:p>
        </w:tc>
      </w:tr>
      <w:tr w:rsidR="002C3483" w:rsidRPr="0023671D" w:rsidTr="006A3A5E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宛先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発信者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23671D">
              <w:rPr>
                <w:rFonts w:hint="eastAsia"/>
                <w:spacing w:val="-20"/>
                <w:sz w:val="18"/>
                <w:szCs w:val="18"/>
              </w:rPr>
              <w:t>発信文書</w:t>
            </w:r>
          </w:p>
          <w:p w:rsidR="002C3483" w:rsidRPr="0023671D" w:rsidRDefault="002C3483" w:rsidP="00C5160A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23671D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rPr>
                <w:sz w:val="20"/>
                <w:szCs w:val="20"/>
              </w:rPr>
            </w:pPr>
          </w:p>
        </w:tc>
      </w:tr>
      <w:tr w:rsidR="002C3483" w:rsidRPr="0023671D" w:rsidTr="00C5160A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件名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483" w:rsidRPr="0023671D" w:rsidRDefault="00D44E7B" w:rsidP="00C5160A">
            <w:pPr>
              <w:jc w:val="left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景観計画区域内における行為の取下げ</w:t>
            </w:r>
            <w:r w:rsidR="002C3483" w:rsidRPr="0023671D">
              <w:rPr>
                <w:rFonts w:hint="eastAsia"/>
                <w:sz w:val="20"/>
                <w:szCs w:val="20"/>
              </w:rPr>
              <w:t>報告について</w:t>
            </w:r>
            <w:r w:rsidR="002410C7" w:rsidRPr="0023671D">
              <w:rPr>
                <w:rFonts w:hint="eastAsia"/>
                <w:sz w:val="20"/>
                <w:szCs w:val="20"/>
              </w:rPr>
              <w:t>受領し、</w:t>
            </w:r>
            <w:r w:rsidR="002C3483" w:rsidRPr="0023671D">
              <w:rPr>
                <w:rFonts w:hint="eastAsia"/>
                <w:sz w:val="20"/>
                <w:szCs w:val="20"/>
              </w:rPr>
              <w:t>供覧する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6A3A5E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23671D">
              <w:rPr>
                <w:rFonts w:hint="eastAsia"/>
                <w:sz w:val="18"/>
                <w:szCs w:val="18"/>
              </w:rPr>
              <w:t>保存開始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483" w:rsidRPr="0023671D" w:rsidRDefault="002C3483" w:rsidP="00C5160A">
            <w:pPr>
              <w:wordWrap w:val="0"/>
              <w:jc w:val="right"/>
              <w:rPr>
                <w:sz w:val="18"/>
                <w:szCs w:val="18"/>
              </w:rPr>
            </w:pPr>
            <w:r w:rsidRPr="0023671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wordWrap w:val="0"/>
              <w:ind w:leftChars="-51" w:left="-107"/>
              <w:jc w:val="right"/>
              <w:rPr>
                <w:sz w:val="18"/>
                <w:szCs w:val="18"/>
              </w:rPr>
            </w:pPr>
            <w:r w:rsidRPr="0023671D">
              <w:rPr>
                <w:rFonts w:hint="eastAsia"/>
                <w:sz w:val="18"/>
                <w:szCs w:val="18"/>
              </w:rPr>
              <w:t>廃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483" w:rsidRPr="0023671D" w:rsidRDefault="002C3483" w:rsidP="00C5160A">
            <w:pPr>
              <w:jc w:val="right"/>
              <w:rPr>
                <w:sz w:val="18"/>
                <w:szCs w:val="18"/>
              </w:rPr>
            </w:pPr>
            <w:r w:rsidRPr="0023671D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2C3483" w:rsidRPr="0023671D" w:rsidTr="006A3A5E">
        <w:trPr>
          <w:cantSplit/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pacing w:val="400"/>
                <w:sz w:val="20"/>
                <w:szCs w:val="20"/>
              </w:rPr>
            </w:pPr>
            <w:r w:rsidRPr="0023671D">
              <w:rPr>
                <w:rFonts w:hint="eastAsia"/>
                <w:spacing w:val="400"/>
                <w:sz w:val="20"/>
                <w:szCs w:val="20"/>
              </w:rPr>
              <w:t>決裁欄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pacing w:val="-20"/>
                <w:sz w:val="18"/>
                <w:szCs w:val="18"/>
              </w:rPr>
            </w:pPr>
            <w:r w:rsidRPr="0023671D">
              <w:rPr>
                <w:rFonts w:hint="eastAsia"/>
                <w:spacing w:val="-20"/>
                <w:sz w:val="18"/>
                <w:szCs w:val="18"/>
              </w:rPr>
              <w:t>決定区分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pacing w:val="-20"/>
                <w:sz w:val="20"/>
                <w:szCs w:val="20"/>
              </w:rPr>
            </w:pPr>
            <w:r w:rsidRPr="0023671D">
              <w:rPr>
                <w:rFonts w:hint="eastAsia"/>
                <w:spacing w:val="-20"/>
                <w:sz w:val="20"/>
                <w:szCs w:val="20"/>
              </w:rPr>
              <w:t>文書主任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起案者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pacing w:val="-20"/>
                <w:sz w:val="20"/>
                <w:szCs w:val="20"/>
              </w:rPr>
            </w:pPr>
            <w:r w:rsidRPr="0023671D">
              <w:rPr>
                <w:rFonts w:hint="eastAsia"/>
                <w:spacing w:val="-20"/>
                <w:sz w:val="20"/>
                <w:szCs w:val="20"/>
              </w:rPr>
              <w:t>公印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204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483" w:rsidRPr="0023671D" w:rsidRDefault="001E0D05" w:rsidP="00C5160A">
            <w:pPr>
              <w:ind w:rightChars="16" w:right="34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2C3483" w:rsidRPr="0023671D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2C3483" w:rsidRPr="0023671D" w:rsidTr="006A3A5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2C3483" w:rsidRPr="0023671D" w:rsidRDefault="002C3483" w:rsidP="00C5160A">
            <w:pPr>
              <w:jc w:val="distribute"/>
              <w:rPr>
                <w:spacing w:val="-2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bottom w:val="single" w:sz="12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bottom w:val="single" w:sz="12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2C3483" w:rsidRPr="0023671D" w:rsidRDefault="002C3483" w:rsidP="00C516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決定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3483" w:rsidRPr="0023671D" w:rsidRDefault="001E0D05" w:rsidP="00C5160A">
            <w:pPr>
              <w:ind w:rightChars="16" w:right="34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2C3483" w:rsidRPr="0023671D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2C3483" w:rsidRPr="0023671D" w:rsidTr="006A3A5E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</w:tcPr>
          <w:p w:rsidR="002C3483" w:rsidRPr="0023671D" w:rsidRDefault="002C3483" w:rsidP="00C51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3483" w:rsidRPr="0023671D" w:rsidRDefault="002C3483" w:rsidP="00C5160A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施行</w:t>
            </w:r>
          </w:p>
          <w:p w:rsidR="002C3483" w:rsidRPr="0023671D" w:rsidRDefault="002C3483" w:rsidP="00C5160A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23671D">
              <w:rPr>
                <w:rFonts w:hint="eastAsia"/>
                <w:sz w:val="20"/>
                <w:szCs w:val="20"/>
              </w:rPr>
              <w:t>発送</w:t>
            </w:r>
          </w:p>
        </w:tc>
        <w:tc>
          <w:tcPr>
            <w:tcW w:w="2047" w:type="dxa"/>
            <w:gridSpan w:val="4"/>
            <w:tcBorders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:rsidR="002C3483" w:rsidRPr="0023671D" w:rsidRDefault="002C3483" w:rsidP="00C5160A">
            <w:pPr>
              <w:ind w:rightChars="16" w:right="34"/>
              <w:jc w:val="distribute"/>
              <w:rPr>
                <w:sz w:val="18"/>
                <w:szCs w:val="18"/>
              </w:rPr>
            </w:pPr>
          </w:p>
        </w:tc>
      </w:tr>
    </w:tbl>
    <w:p w:rsidR="00613AAB" w:rsidRPr="00613AAB" w:rsidRDefault="00613AAB">
      <w:pPr>
        <w:overflowPunct w:val="0"/>
        <w:ind w:firstLineChars="3150" w:firstLine="6615"/>
        <w:jc w:val="right"/>
        <w:rPr>
          <w:rFonts w:ascii="ＭＳ Ｐ明朝" w:eastAsia="ＭＳ Ｐ明朝" w:hAnsi="ＭＳ Ｐ明朝"/>
        </w:rPr>
      </w:pPr>
    </w:p>
    <w:sectPr w:rsidR="00613AAB" w:rsidRPr="00613AAB">
      <w:pgSz w:w="11906" w:h="16838" w:code="9"/>
      <w:pgMar w:top="851" w:right="851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1D" w:rsidRDefault="0023671D">
      <w:r>
        <w:separator/>
      </w:r>
    </w:p>
  </w:endnote>
  <w:endnote w:type="continuationSeparator" w:id="0">
    <w:p w:rsidR="0023671D" w:rsidRDefault="0023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1D" w:rsidRDefault="0023671D">
      <w:r>
        <w:separator/>
      </w:r>
    </w:p>
  </w:footnote>
  <w:footnote w:type="continuationSeparator" w:id="0">
    <w:p w:rsidR="0023671D" w:rsidRDefault="0023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E6F"/>
    <w:multiLevelType w:val="hybridMultilevel"/>
    <w:tmpl w:val="AD7851E2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4B2042C7"/>
    <w:multiLevelType w:val="hybridMultilevel"/>
    <w:tmpl w:val="3CF2903A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2" w15:restartNumberingAfterBreak="0">
    <w:nsid w:val="57603AD3"/>
    <w:multiLevelType w:val="hybridMultilevel"/>
    <w:tmpl w:val="E384F268"/>
    <w:lvl w:ilvl="0" w:tplc="682E37CC">
      <w:start w:val="1"/>
      <w:numFmt w:val="decimal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6C27706D"/>
    <w:multiLevelType w:val="hybridMultilevel"/>
    <w:tmpl w:val="85547DDC"/>
    <w:lvl w:ilvl="0" w:tplc="61429772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C2"/>
    <w:rsid w:val="000C39D1"/>
    <w:rsid w:val="00132EB8"/>
    <w:rsid w:val="001E0D05"/>
    <w:rsid w:val="0023671D"/>
    <w:rsid w:val="002410C7"/>
    <w:rsid w:val="00246E5B"/>
    <w:rsid w:val="00257B65"/>
    <w:rsid w:val="002651DD"/>
    <w:rsid w:val="00283BC2"/>
    <w:rsid w:val="002B7C1C"/>
    <w:rsid w:val="002C3483"/>
    <w:rsid w:val="002D3479"/>
    <w:rsid w:val="00317837"/>
    <w:rsid w:val="00441EC7"/>
    <w:rsid w:val="00443935"/>
    <w:rsid w:val="005C00B0"/>
    <w:rsid w:val="005D0C46"/>
    <w:rsid w:val="00613AAB"/>
    <w:rsid w:val="006A3A5E"/>
    <w:rsid w:val="006B33CB"/>
    <w:rsid w:val="00713B7F"/>
    <w:rsid w:val="007216FC"/>
    <w:rsid w:val="008124E8"/>
    <w:rsid w:val="00857B34"/>
    <w:rsid w:val="008900C2"/>
    <w:rsid w:val="00894736"/>
    <w:rsid w:val="008A2FEC"/>
    <w:rsid w:val="00907AD4"/>
    <w:rsid w:val="0098585F"/>
    <w:rsid w:val="009E69F5"/>
    <w:rsid w:val="00B04658"/>
    <w:rsid w:val="00C36331"/>
    <w:rsid w:val="00C5160A"/>
    <w:rsid w:val="00D44E7B"/>
    <w:rsid w:val="00D6755C"/>
    <w:rsid w:val="00DF68E2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7AB126B2-4F96-42A0-92DD-8AB4B847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B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13B7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13B7F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828-439E-4C31-8EFF-3BFE9FC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９条関係）</vt:lpstr>
      <vt:lpstr>第２号様式（第９条関係）</vt:lpstr>
    </vt:vector>
  </TitlesOfParts>
  <Company>Toshib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９条関係）</dc:title>
  <dc:subject/>
  <dc:creator>(株)ぎょうせい</dc:creator>
  <cp:keywords/>
  <cp:lastModifiedBy>鈴木 俊也</cp:lastModifiedBy>
  <cp:revision>3</cp:revision>
  <cp:lastPrinted>2014-04-24T06:52:00Z</cp:lastPrinted>
  <dcterms:created xsi:type="dcterms:W3CDTF">2019-04-25T00:46:00Z</dcterms:created>
  <dcterms:modified xsi:type="dcterms:W3CDTF">2021-03-31T23:31:00Z</dcterms:modified>
</cp:coreProperties>
</file>